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A340C" w14:textId="24EEDD44" w:rsidR="00B17A4C" w:rsidRDefault="00353BA1">
      <w:proofErr w:type="spellStart"/>
      <w:r>
        <w:rPr>
          <w:rFonts w:hint="eastAsia"/>
        </w:rPr>
        <w:t>a</w:t>
      </w:r>
      <w:r>
        <w:t>dbc</w:t>
      </w:r>
      <w:proofErr w:type="spellEnd"/>
      <w:r>
        <w:rPr>
          <w:rFonts w:hint="eastAsia"/>
        </w:rPr>
        <w:t>是一个小型的Library，</w:t>
      </w:r>
      <w:r w:rsidR="0048154C">
        <w:rPr>
          <w:rFonts w:hint="eastAsia"/>
        </w:rPr>
        <w:t>支持c</w:t>
      </w:r>
      <w:r w:rsidR="0048154C">
        <w:t>ontract programming</w:t>
      </w:r>
      <w:r w:rsidR="0048154C">
        <w:rPr>
          <w:rFonts w:hint="eastAsia"/>
        </w:rPr>
        <w:t>合同编程给A</w:t>
      </w:r>
      <w:r w:rsidR="0048154C">
        <w:t xml:space="preserve">spectJ </w:t>
      </w:r>
      <w:r w:rsidR="0048154C">
        <w:rPr>
          <w:rFonts w:hint="eastAsia"/>
        </w:rPr>
        <w:t>以及随后的J</w:t>
      </w:r>
      <w:r w:rsidR="0048154C">
        <w:t>AVA</w:t>
      </w:r>
      <w:r w:rsidR="0048154C">
        <w:rPr>
          <w:rFonts w:hint="eastAsia"/>
        </w:rPr>
        <w:t>和AspectJ</w:t>
      </w:r>
    </w:p>
    <w:p w14:paraId="7AAB38A4" w14:textId="15A8DB99" w:rsidR="0048154C" w:rsidRDefault="0048154C"/>
    <w:p w14:paraId="09FD4557" w14:textId="2CB7EF58" w:rsidR="0048154C" w:rsidRDefault="0048154C">
      <w:proofErr w:type="spellStart"/>
      <w:r>
        <w:rPr>
          <w:rFonts w:hint="eastAsia"/>
        </w:rPr>
        <w:t>a</w:t>
      </w:r>
      <w:r>
        <w:t>dbc</w:t>
      </w:r>
      <w:proofErr w:type="spellEnd"/>
      <w:r>
        <w:rPr>
          <w:rFonts w:hint="eastAsia"/>
        </w:rPr>
        <w:t>的合同以J</w:t>
      </w:r>
      <w:r>
        <w:t>AVASCRIPT</w:t>
      </w:r>
      <w:r>
        <w:rPr>
          <w:rFonts w:hint="eastAsia"/>
        </w:rPr>
        <w:t>的形势表示，并用J</w:t>
      </w:r>
      <w:r>
        <w:t>AVA</w:t>
      </w:r>
      <w:r>
        <w:rPr>
          <w:rFonts w:hint="eastAsia"/>
        </w:rPr>
        <w:t>注释</w:t>
      </w:r>
    </w:p>
    <w:p w14:paraId="2765D877" w14:textId="092E0A60" w:rsidR="0048154C" w:rsidRDefault="0048154C"/>
    <w:p w14:paraId="4650C0BE" w14:textId="3DFAA6BE" w:rsidR="0048154C" w:rsidRDefault="0048154C">
      <w:r>
        <w:rPr>
          <w:rFonts w:hint="eastAsia"/>
        </w:rPr>
        <w:t>m</w:t>
      </w:r>
      <w:r>
        <w:t>ethod</w:t>
      </w:r>
      <w:r>
        <w:rPr>
          <w:rFonts w:hint="eastAsia"/>
        </w:rPr>
        <w:t>可以有前置后置条件，c</w:t>
      </w:r>
      <w:r>
        <w:t>lass</w:t>
      </w:r>
      <w:r>
        <w:rPr>
          <w:rFonts w:hint="eastAsia"/>
        </w:rPr>
        <w:t>可以有不变量</w:t>
      </w:r>
    </w:p>
    <w:p w14:paraId="53DBA548" w14:textId="2C60A854" w:rsidR="0048154C" w:rsidRDefault="0048154C"/>
    <w:p w14:paraId="13266AF2" w14:textId="122731BE" w:rsidR="0048154C" w:rsidRDefault="0048154C">
      <w:r>
        <w:rPr>
          <w:rFonts w:hint="eastAsia"/>
        </w:rPr>
        <w:t>@</w:t>
      </w:r>
      <w:r>
        <w:t>requires</w:t>
      </w:r>
      <w:r>
        <w:rPr>
          <w:rFonts w:hint="eastAsia"/>
        </w:rPr>
        <w:t>指定了前置变量</w:t>
      </w:r>
    </w:p>
    <w:p w14:paraId="04ABFAC7" w14:textId="0F6E5F91" w:rsidR="0048154C" w:rsidRDefault="0048154C">
      <w:r>
        <w:rPr>
          <w:rFonts w:hint="eastAsia"/>
        </w:rPr>
        <w:t>@</w:t>
      </w:r>
      <w:r>
        <w:t>ensures</w:t>
      </w:r>
      <w:r>
        <w:rPr>
          <w:rFonts w:hint="eastAsia"/>
        </w:rPr>
        <w:t>指定了后置变量</w:t>
      </w:r>
    </w:p>
    <w:p w14:paraId="1854ECE2" w14:textId="6898B077" w:rsidR="0048154C" w:rsidRDefault="0048154C">
      <w:r>
        <w:rPr>
          <w:rFonts w:hint="eastAsia"/>
        </w:rPr>
        <w:t>@</w:t>
      </w:r>
      <w:r>
        <w:t xml:space="preserve">invariant </w:t>
      </w:r>
      <w:r>
        <w:rPr>
          <w:rFonts w:hint="eastAsia"/>
        </w:rPr>
        <w:t>不变量</w:t>
      </w:r>
    </w:p>
    <w:p w14:paraId="44B6BE04" w14:textId="1E5D8D05" w:rsidR="0048154C" w:rsidRDefault="0048154C">
      <w:r>
        <w:t>$ this</w:t>
      </w:r>
      <w:r>
        <w:rPr>
          <w:rFonts w:hint="eastAsia"/>
        </w:rPr>
        <w:t>指定当前的</w:t>
      </w:r>
      <w:r>
        <w:t>object</w:t>
      </w:r>
    </w:p>
    <w:p w14:paraId="1791AD30" w14:textId="13F37229" w:rsidR="0048154C" w:rsidRDefault="0048154C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result指定这个m</w:t>
      </w:r>
      <w:r>
        <w:t>ethod/advice</w:t>
      </w:r>
      <w:r>
        <w:rPr>
          <w:rFonts w:hint="eastAsia"/>
        </w:rPr>
        <w:t>的r</w:t>
      </w:r>
      <w:r>
        <w:t>eturn value</w:t>
      </w:r>
      <w:r>
        <w:rPr>
          <w:rFonts w:hint="eastAsia"/>
        </w:rPr>
        <w:t>，在p</w:t>
      </w:r>
      <w:r>
        <w:t>ostcondition</w:t>
      </w:r>
      <w:r>
        <w:rPr>
          <w:rFonts w:hint="eastAsia"/>
        </w:rPr>
        <w:t>中可以看见</w:t>
      </w:r>
    </w:p>
    <w:p w14:paraId="7D6F454A" w14:textId="52F8D21F" w:rsidR="0048154C" w:rsidRDefault="0048154C">
      <w:pPr>
        <w:rPr>
          <w:rFonts w:ascii="Arial" w:hAnsi="Arial" w:cs="Arial"/>
          <w:color w:val="2E3033"/>
          <w:sz w:val="18"/>
          <w:szCs w:val="18"/>
          <w:shd w:val="clear" w:color="auto" w:fill="EEF0F2"/>
        </w:rPr>
      </w:pPr>
      <w:r>
        <w:rPr>
          <w:rFonts w:hint="eastAsia"/>
        </w:rPr>
        <w:t>$</w:t>
      </w:r>
      <w:r>
        <w:t xml:space="preserve">old  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EEF0F2"/>
        </w:rPr>
        <w:t>用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old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函数在方法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/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通知执行之前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EEF0F2"/>
        </w:rPr>
        <w:t>来产生一个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表达式，并存储结果，以便在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postconditions</w:t>
      </w:r>
      <w:r>
        <w:rPr>
          <w:rFonts w:ascii="Arial" w:hAnsi="Arial" w:cs="Arial"/>
          <w:color w:val="2E3033"/>
          <w:sz w:val="18"/>
          <w:szCs w:val="18"/>
          <w:shd w:val="clear" w:color="auto" w:fill="EEF0F2"/>
        </w:rPr>
        <w:t>中可用。</w:t>
      </w:r>
    </w:p>
    <w:p w14:paraId="343783A9" w14:textId="2EA1DD8F" w:rsidR="0048154C" w:rsidRDefault="0048154C">
      <w:r>
        <w:rPr>
          <w:noProof/>
        </w:rPr>
        <w:drawing>
          <wp:inline distT="0" distB="0" distL="0" distR="0" wp14:anchorId="32CE3795" wp14:editId="159EB827">
            <wp:extent cx="5731510" cy="3634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8D0" w14:textId="578B9388" w:rsidR="0048154C" w:rsidRDefault="0048154C"/>
    <w:p w14:paraId="20A7B607" w14:textId="5CFEFA6A" w:rsidR="0048154C" w:rsidRDefault="0048154C"/>
    <w:p w14:paraId="3CD9A679" w14:textId="04D4545D" w:rsidR="0048154C" w:rsidRDefault="0048154C"/>
    <w:p w14:paraId="60B5368B" w14:textId="22FA6CA2" w:rsidR="0048154C" w:rsidRDefault="0048154C"/>
    <w:p w14:paraId="7C26392C" w14:textId="616C4145" w:rsidR="0048154C" w:rsidRDefault="0048154C"/>
    <w:p w14:paraId="1110F0AD" w14:textId="51EDD2F2" w:rsidR="0048154C" w:rsidRDefault="0048154C"/>
    <w:p w14:paraId="2BC26D4D" w14:textId="5CE7DF37" w:rsidR="0048154C" w:rsidRDefault="0048154C"/>
    <w:p w14:paraId="466B1C51" w14:textId="162A3961" w:rsidR="0048154C" w:rsidRDefault="0048154C"/>
    <w:p w14:paraId="6CE7EB91" w14:textId="184515C3" w:rsidR="0048154C" w:rsidRDefault="0048154C"/>
    <w:p w14:paraId="79E5BBA3" w14:textId="5C9E98FB" w:rsidR="0048154C" w:rsidRDefault="0048154C"/>
    <w:p w14:paraId="4B5FC161" w14:textId="338A8B2B" w:rsidR="0019256E" w:rsidRDefault="0019256E"/>
    <w:p w14:paraId="6509BDCC" w14:textId="41C31865" w:rsidR="0019256E" w:rsidRDefault="0019256E">
      <w:bookmarkStart w:id="0" w:name="_GoBack"/>
      <w:bookmarkEnd w:id="0"/>
    </w:p>
    <w:p w14:paraId="748BB9FF" w14:textId="5FD0AA7F" w:rsidR="0019256E" w:rsidRDefault="0019256E">
      <w:r>
        <w:rPr>
          <w:noProof/>
        </w:rPr>
        <w:lastRenderedPageBreak/>
        <w:drawing>
          <wp:inline distT="0" distB="0" distL="0" distR="0" wp14:anchorId="750EB5DC" wp14:editId="76A2D4F5">
            <wp:extent cx="5731510" cy="3618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EC3" w14:textId="373D2CB7" w:rsidR="0019256E" w:rsidRDefault="0019256E">
      <w:r>
        <w:rPr>
          <w:rFonts w:hint="eastAsia"/>
        </w:rPr>
        <w:t>S</w:t>
      </w:r>
      <w:r>
        <w:t xml:space="preserve">TACK </w:t>
      </w:r>
    </w:p>
    <w:p w14:paraId="40E93848" w14:textId="0D5E0D8F" w:rsidR="0019256E" w:rsidRDefault="0019256E">
      <w:r>
        <w:rPr>
          <w:rFonts w:hint="eastAsia"/>
        </w:rPr>
        <w:t>我们尝试给他一个c</w:t>
      </w:r>
      <w:r>
        <w:t>ontract</w:t>
      </w:r>
      <w:r w:rsidR="00657DDE">
        <w:tab/>
      </w:r>
      <w:r w:rsidR="00657DDE">
        <w:tab/>
      </w:r>
    </w:p>
    <w:p w14:paraId="6C3ADE52" w14:textId="296FD28C" w:rsidR="00657DDE" w:rsidRDefault="00657DDE"/>
    <w:p w14:paraId="46B0D56B" w14:textId="2623EAE4" w:rsidR="00657DDE" w:rsidRDefault="00657DDE">
      <w:r>
        <w:rPr>
          <w:rFonts w:hint="eastAsia"/>
        </w:rPr>
        <w:t>1</w:t>
      </w:r>
      <w:r>
        <w:t>.invariant</w:t>
      </w:r>
      <w:r>
        <w:rPr>
          <w:rFonts w:hint="eastAsia"/>
        </w:rPr>
        <w:t>，如果是o</w:t>
      </w:r>
      <w:r>
        <w:t>bject-oriented programming</w:t>
      </w:r>
      <w:r>
        <w:rPr>
          <w:rFonts w:hint="eastAsia"/>
        </w:rPr>
        <w:t>，每个c</w:t>
      </w:r>
      <w:r>
        <w:t>lass</w:t>
      </w:r>
      <w:r>
        <w:rPr>
          <w:rFonts w:hint="eastAsia"/>
        </w:rPr>
        <w:t>都需要有一个i</w:t>
      </w:r>
      <w:r>
        <w:t>nvariant</w:t>
      </w:r>
      <w:r>
        <w:rPr>
          <w:rFonts w:hint="eastAsia"/>
        </w:rPr>
        <w:t>，来记录不变量</w:t>
      </w:r>
    </w:p>
    <w:p w14:paraId="14D85BF8" w14:textId="4B4CE9DF" w:rsidR="000F4F99" w:rsidRDefault="00657DDE">
      <w:r>
        <w:rPr>
          <w:rFonts w:hint="eastAsia"/>
        </w:rPr>
        <w:t>i</w:t>
      </w:r>
      <w:r>
        <w:t>nvariant</w:t>
      </w:r>
      <w:r>
        <w:rPr>
          <w:rFonts w:hint="eastAsia"/>
        </w:rPr>
        <w:t>的目的是给所有的实例变量（属性）都划定一个范围</w:t>
      </w:r>
    </w:p>
    <w:p w14:paraId="713C4D90" w14:textId="60B4F35D" w:rsidR="000F4F99" w:rsidRDefault="000F4F99">
      <w:r>
        <w:rPr>
          <w:noProof/>
        </w:rPr>
        <w:drawing>
          <wp:inline distT="0" distB="0" distL="0" distR="0" wp14:anchorId="1CD0A4E6" wp14:editId="0B52D7D6">
            <wp:extent cx="5608806" cy="37341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172" w14:textId="2A10E3A4" w:rsidR="000F4F99" w:rsidRDefault="000F4F99">
      <w:r>
        <w:rPr>
          <w:rFonts w:hint="eastAsia"/>
        </w:rPr>
        <w:lastRenderedPageBreak/>
        <w:t>一个软件</w:t>
      </w:r>
      <w:r w:rsidR="00B3457B">
        <w:rPr>
          <w:rFonts w:hint="eastAsia"/>
        </w:rPr>
        <w:t>e</w:t>
      </w:r>
      <w:r w:rsidR="00B3457B">
        <w:t>lement</w:t>
      </w:r>
      <w:r>
        <w:rPr>
          <w:rFonts w:hint="eastAsia"/>
        </w:rPr>
        <w:t>的合同是由a</w:t>
      </w:r>
      <w:r>
        <w:t>ssertion</w:t>
      </w:r>
      <w:r>
        <w:rPr>
          <w:rFonts w:hint="eastAsia"/>
        </w:rPr>
        <w:t>断言组成的，断言又分为p</w:t>
      </w:r>
      <w:r>
        <w:t>reconditions</w:t>
      </w:r>
      <w:r>
        <w:rPr>
          <w:rFonts w:hint="eastAsia"/>
        </w:rPr>
        <w:t>与p</w:t>
      </w:r>
      <w:r>
        <w:t>ostconditions</w:t>
      </w:r>
    </w:p>
    <w:p w14:paraId="22D4E106" w14:textId="30B12F55" w:rsidR="00F653E9" w:rsidRDefault="000F4F99">
      <w:r>
        <w:rPr>
          <w:rFonts w:hint="eastAsia"/>
        </w:rPr>
        <w:t>因为c</w:t>
      </w:r>
      <w:r>
        <w:t>ontract</w:t>
      </w:r>
      <w:r>
        <w:rPr>
          <w:rFonts w:hint="eastAsia"/>
        </w:rPr>
        <w:t>指定</w:t>
      </w:r>
      <w:r w:rsidR="00B17A4C">
        <w:rPr>
          <w:rFonts w:hint="eastAsia"/>
        </w:rPr>
        <w:t>了e</w:t>
      </w:r>
      <w:r w:rsidR="00B17A4C">
        <w:t>lement</w:t>
      </w:r>
      <w:r w:rsidR="00B17A4C">
        <w:rPr>
          <w:rFonts w:hint="eastAsia"/>
        </w:rPr>
        <w:t>与外界的关系，我们应该给所有p</w:t>
      </w:r>
      <w:r w:rsidR="00B17A4C">
        <w:t>ublic/protected method</w:t>
      </w:r>
      <w:r w:rsidR="00B17A4C">
        <w:rPr>
          <w:rFonts w:hint="eastAsia"/>
        </w:rPr>
        <w:t>都写一个a</w:t>
      </w:r>
      <w:r w:rsidR="00B17A4C">
        <w:t>ssertion</w:t>
      </w:r>
    </w:p>
    <w:p w14:paraId="18719EB5" w14:textId="59E23C86" w:rsidR="00B17A4C" w:rsidRDefault="00B17A4C"/>
    <w:p w14:paraId="5738D86A" w14:textId="77777777" w:rsidR="00B17A4C" w:rsidRDefault="00B17A4C"/>
    <w:p w14:paraId="51D297D4" w14:textId="77777777" w:rsidR="000C0CAE" w:rsidRDefault="003D76A9">
      <w:r>
        <w:t>C</w:t>
      </w:r>
      <w:r>
        <w:rPr>
          <w:rFonts w:hint="eastAsia"/>
        </w:rPr>
        <w:t>lass</w:t>
      </w:r>
      <w:r>
        <w:t xml:space="preserve"> </w:t>
      </w:r>
      <w:r w:rsidR="00B17A4C">
        <w:rPr>
          <w:rFonts w:hint="eastAsia"/>
        </w:rPr>
        <w:t>Stack</w:t>
      </w:r>
      <w:r>
        <w:rPr>
          <w:rFonts w:hint="eastAsia"/>
        </w:rPr>
        <w:t>有的方法p</w:t>
      </w:r>
      <w:r>
        <w:t>ush</w:t>
      </w:r>
      <w:r w:rsidR="000C0CAE">
        <w:t xml:space="preserve">(String)   </w:t>
      </w:r>
    </w:p>
    <w:p w14:paraId="67522BA8" w14:textId="17177510" w:rsidR="00F653E9" w:rsidRDefault="000C0CAE">
      <w:r>
        <w:rPr>
          <w:rFonts w:hint="eastAsia"/>
        </w:rPr>
        <w:t>p</w:t>
      </w:r>
      <w:r>
        <w:t>op()//remove</w:t>
      </w:r>
      <w:r>
        <w:rPr>
          <w:rFonts w:hint="eastAsia"/>
        </w:rPr>
        <w:t>然后r</w:t>
      </w:r>
      <w:r>
        <w:t xml:space="preserve">eturn topmost  </w:t>
      </w:r>
    </w:p>
    <w:p w14:paraId="79F2A081" w14:textId="15293CB3" w:rsidR="000C0CAE" w:rsidRDefault="000C0CAE">
      <w:r>
        <w:rPr>
          <w:rFonts w:hint="eastAsia"/>
        </w:rPr>
        <w:t>top</w:t>
      </w:r>
      <w:r>
        <w:t>//return</w:t>
      </w:r>
    </w:p>
    <w:p w14:paraId="6A0A4D68" w14:textId="28487955" w:rsidR="000C0CAE" w:rsidRDefault="000C0CAE"/>
    <w:p w14:paraId="7F637097" w14:textId="24E35255" w:rsidR="000C0CAE" w:rsidRDefault="000C0CAE"/>
    <w:p w14:paraId="3FDA5BEC" w14:textId="4FCBB41C" w:rsidR="000C0CAE" w:rsidRDefault="00942951">
      <w:r>
        <w:rPr>
          <w:rFonts w:hint="eastAsia"/>
        </w:rPr>
        <w:t>e</w:t>
      </w:r>
      <w:r>
        <w:t>nsur</w:t>
      </w:r>
      <w:r w:rsidR="00063E7B">
        <w:t xml:space="preserve">e </w:t>
      </w:r>
      <w:r w:rsidR="00063E7B">
        <w:rPr>
          <w:rFonts w:hint="eastAsia"/>
        </w:rPr>
        <w:t>构造c</w:t>
      </w:r>
      <w:r w:rsidR="00063E7B">
        <w:t>onstructor</w:t>
      </w:r>
      <w:r w:rsidR="00063E7B">
        <w:rPr>
          <w:rFonts w:hint="eastAsia"/>
        </w:rPr>
        <w:t>的时候</w:t>
      </w:r>
      <w:r w:rsidR="00B22BBB">
        <w:rPr>
          <w:rFonts w:hint="eastAsia"/>
        </w:rPr>
        <w:t>可以用，e</w:t>
      </w:r>
      <w:r w:rsidR="00B22BBB">
        <w:t>nsure</w:t>
      </w:r>
      <w:r w:rsidR="00B22BBB">
        <w:rPr>
          <w:rFonts w:hint="eastAsia"/>
        </w:rPr>
        <w:t>确认的是</w:t>
      </w:r>
      <w:proofErr w:type="spellStart"/>
      <w:r w:rsidR="00B22BBB">
        <w:rPr>
          <w:rFonts w:hint="eastAsia"/>
        </w:rPr>
        <w:t>p</w:t>
      </w:r>
      <w:r w:rsidR="00B22BBB">
        <w:t>ostCondition</w:t>
      </w:r>
      <w:proofErr w:type="spellEnd"/>
    </w:p>
    <w:p w14:paraId="68EF7427" w14:textId="4FB5668C" w:rsidR="00063E7B" w:rsidRDefault="00063E7B">
      <w:r>
        <w:rPr>
          <w:noProof/>
        </w:rPr>
        <w:drawing>
          <wp:inline distT="0" distB="0" distL="0" distR="0" wp14:anchorId="79B3A53F" wp14:editId="63EE801B">
            <wp:extent cx="5731510" cy="23380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B69" w14:textId="03A6D29A" w:rsidR="00E62FCF" w:rsidRDefault="00E62FCF">
      <w:r>
        <w:rPr>
          <w:rFonts w:hint="eastAsia"/>
        </w:rPr>
        <w:t>在我们构造完以后，c</w:t>
      </w:r>
      <w:r>
        <w:t>ollection</w:t>
      </w:r>
      <w:r>
        <w:rPr>
          <w:rFonts w:hint="eastAsia"/>
        </w:rPr>
        <w:t>必须存在</w:t>
      </w:r>
    </w:p>
    <w:p w14:paraId="31EA1E03" w14:textId="7D8E182D" w:rsidR="00E62FCF" w:rsidRDefault="00E62FCF"/>
    <w:p w14:paraId="4F42744D" w14:textId="77777777" w:rsidR="00E62FCF" w:rsidRDefault="00E62FCF"/>
    <w:p w14:paraId="0091008E" w14:textId="55CF0B18" w:rsidR="00B22BBB" w:rsidRDefault="00B22BBB" w:rsidP="00E62FCF"/>
    <w:p w14:paraId="02E98AD0" w14:textId="547F0C80" w:rsidR="00B22BBB" w:rsidRDefault="00B22BBB"/>
    <w:p w14:paraId="290F7A86" w14:textId="51DC2000" w:rsidR="00B22BBB" w:rsidRDefault="00B22BBB"/>
    <w:p w14:paraId="04C4781F" w14:textId="0040E1C2" w:rsidR="00B22BBB" w:rsidRDefault="00B22BBB"/>
    <w:p w14:paraId="54216E32" w14:textId="218D6024" w:rsidR="00B22BBB" w:rsidRDefault="00B22BBB"/>
    <w:p w14:paraId="47ADFD20" w14:textId="78D4895E" w:rsidR="00B22BBB" w:rsidRDefault="00B22BBB"/>
    <w:p w14:paraId="0CA6C5B3" w14:textId="74FB22E4" w:rsidR="00B22BBB" w:rsidRDefault="00B22BBB"/>
    <w:p w14:paraId="61766DE0" w14:textId="17621DB1" w:rsidR="00B22BBB" w:rsidRDefault="00B22BBB"/>
    <w:p w14:paraId="2A19D7AF" w14:textId="3C7419E2" w:rsidR="00B22BBB" w:rsidRDefault="00B22BBB"/>
    <w:p w14:paraId="4D11CD9D" w14:textId="3F09EA0F" w:rsidR="00B22BBB" w:rsidRDefault="00B22BBB"/>
    <w:p w14:paraId="7A651C1C" w14:textId="13F45623" w:rsidR="00B22BBB" w:rsidRDefault="00B22BBB"/>
    <w:p w14:paraId="1F9928DA" w14:textId="51C0E625" w:rsidR="00B22BBB" w:rsidRDefault="00B22BBB"/>
    <w:p w14:paraId="704A070F" w14:textId="62FDC0AF" w:rsidR="00B22BBB" w:rsidRDefault="00B22BBB"/>
    <w:p w14:paraId="3BD5EBB1" w14:textId="18BFB148" w:rsidR="00B22BBB" w:rsidRDefault="00B22BBB"/>
    <w:p w14:paraId="0D00D1AE" w14:textId="7378AE5D" w:rsidR="00B22BBB" w:rsidRDefault="00B22BBB"/>
    <w:p w14:paraId="77C621CA" w14:textId="070B33E7" w:rsidR="00B22BBB" w:rsidRDefault="00B22BBB"/>
    <w:p w14:paraId="53D2DF96" w14:textId="5BD85FF2" w:rsidR="00B22BBB" w:rsidRDefault="00B22BBB"/>
    <w:p w14:paraId="16E5BAAE" w14:textId="77777777" w:rsidR="00B22BBB" w:rsidRPr="00B22BBB" w:rsidRDefault="00B22BBB"/>
    <w:p w14:paraId="4789B6B6" w14:textId="09333AF6" w:rsidR="00063E7B" w:rsidRDefault="00063E7B"/>
    <w:p w14:paraId="0D69B6DA" w14:textId="50AC6C8F" w:rsidR="00063E7B" w:rsidRDefault="00063E7B">
      <w:r>
        <w:rPr>
          <w:noProof/>
        </w:rPr>
        <w:drawing>
          <wp:inline distT="0" distB="0" distL="0" distR="0" wp14:anchorId="1D57F213" wp14:editId="7DEB8DD0">
            <wp:extent cx="5731510" cy="2723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7781" w14:textId="6ED1F2FA" w:rsidR="00063E7B" w:rsidRDefault="00E62FCF">
      <w:r>
        <w:t>require</w:t>
      </w:r>
      <w:r w:rsidR="00063E7B">
        <w:rPr>
          <w:rFonts w:hint="eastAsia"/>
        </w:rPr>
        <w:t>他的Push</w:t>
      </w:r>
      <w:r w:rsidR="00063E7B">
        <w:t>,</w:t>
      </w:r>
      <w:r w:rsidR="00063E7B">
        <w:rPr>
          <w:rFonts w:hint="eastAsia"/>
        </w:rPr>
        <w:t>输入的s</w:t>
      </w:r>
      <w:r w:rsidR="00063E7B">
        <w:t>tring</w:t>
      </w:r>
      <w:r w:rsidR="00063E7B">
        <w:rPr>
          <w:rFonts w:hint="eastAsia"/>
        </w:rPr>
        <w:t>是有效的，然后t</w:t>
      </w:r>
      <w:r w:rsidR="00063E7B">
        <w:t>his(</w:t>
      </w:r>
      <w:r w:rsidR="00063E7B">
        <w:rPr>
          <w:rFonts w:hint="eastAsia"/>
        </w:rPr>
        <w:t>这个</w:t>
      </w:r>
      <w:r w:rsidR="00063E7B">
        <w:t>object)</w:t>
      </w:r>
      <w:r w:rsidR="00063E7B">
        <w:rPr>
          <w:rFonts w:hint="eastAsia"/>
        </w:rPr>
        <w:t>还没f</w:t>
      </w:r>
      <w:r w:rsidR="00063E7B">
        <w:t>ull</w:t>
      </w:r>
    </w:p>
    <w:p w14:paraId="093F1C41" w14:textId="552BA4A8" w:rsidR="00063E7B" w:rsidRDefault="00063E7B"/>
    <w:p w14:paraId="06589FF8" w14:textId="7302417E" w:rsidR="00063E7B" w:rsidRDefault="00063E7B">
      <w:r>
        <w:rPr>
          <w:noProof/>
        </w:rPr>
        <w:drawing>
          <wp:inline distT="0" distB="0" distL="0" distR="0" wp14:anchorId="699620A8" wp14:editId="38A6D33B">
            <wp:extent cx="5731510" cy="3322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6E6B" w14:textId="5E1FF116" w:rsidR="00063E7B" w:rsidRDefault="00E62FCF">
      <w:r>
        <w:rPr>
          <w:rFonts w:hint="eastAsia"/>
        </w:rPr>
        <w:t>e</w:t>
      </w:r>
      <w:r>
        <w:t>nsure</w:t>
      </w:r>
      <w:r>
        <w:rPr>
          <w:rFonts w:hint="eastAsia"/>
        </w:rPr>
        <w:t>，p</w:t>
      </w:r>
      <w:r>
        <w:t>ush</w:t>
      </w:r>
      <w:r>
        <w:rPr>
          <w:rFonts w:hint="eastAsia"/>
        </w:rPr>
        <w:t>完以后，这个c</w:t>
      </w:r>
      <w:r>
        <w:t>ollection</w:t>
      </w:r>
      <w:r>
        <w:rPr>
          <w:rFonts w:hint="eastAsia"/>
        </w:rPr>
        <w:t>里包括s</w:t>
      </w:r>
      <w:r>
        <w:t>tr</w:t>
      </w:r>
      <w:r>
        <w:rPr>
          <w:rFonts w:hint="eastAsia"/>
        </w:rPr>
        <w:t>，而且就是t</w:t>
      </w:r>
      <w:r>
        <w:t>op</w:t>
      </w:r>
      <w:r>
        <w:rPr>
          <w:rFonts w:hint="eastAsia"/>
        </w:rPr>
        <w:t>，并且s</w:t>
      </w:r>
      <w:r>
        <w:t>ize</w:t>
      </w:r>
      <w:r>
        <w:rPr>
          <w:rFonts w:hint="eastAsia"/>
        </w:rPr>
        <w:t>加1，o</w:t>
      </w:r>
      <w:r>
        <w:t>ld</w:t>
      </w:r>
      <w:r>
        <w:rPr>
          <w:rFonts w:hint="eastAsia"/>
        </w:rPr>
        <w:t>是用在p</w:t>
      </w:r>
      <w:r>
        <w:t>ost condition</w:t>
      </w:r>
      <w:r>
        <w:rPr>
          <w:rFonts w:hint="eastAsia"/>
        </w:rPr>
        <w:t>里的，用来表达前后，就相当于之前的那个</w:t>
      </w:r>
      <w:r>
        <w:t>’</w:t>
      </w:r>
    </w:p>
    <w:p w14:paraId="0A70CB1D" w14:textId="242CC89D" w:rsidR="00E62FCF" w:rsidRDefault="00E62FCF"/>
    <w:p w14:paraId="651907E6" w14:textId="0C50ECBB" w:rsidR="00E62FCF" w:rsidRDefault="00E62FCF"/>
    <w:p w14:paraId="1796842C" w14:textId="04595558" w:rsidR="00E62FCF" w:rsidRDefault="00E62FCF"/>
    <w:p w14:paraId="722BBDC6" w14:textId="131C4699" w:rsidR="00E62FCF" w:rsidRDefault="00E62FCF"/>
    <w:p w14:paraId="3ECD2430" w14:textId="5EF21FA6" w:rsidR="00E62FCF" w:rsidRDefault="00E62FCF"/>
    <w:p w14:paraId="09B517D2" w14:textId="035F9814" w:rsidR="00E62FCF" w:rsidRDefault="00E62FCF"/>
    <w:p w14:paraId="0559E101" w14:textId="64199D81" w:rsidR="00E62FCF" w:rsidRDefault="00E62FCF"/>
    <w:p w14:paraId="45BC5C44" w14:textId="662C86F3" w:rsidR="00E62FCF" w:rsidRDefault="00E62FCF"/>
    <w:p w14:paraId="554207D8" w14:textId="1F9671D4" w:rsidR="00E62FCF" w:rsidRDefault="00CA6888">
      <w:r>
        <w:rPr>
          <w:noProof/>
        </w:rPr>
        <w:lastRenderedPageBreak/>
        <w:drawing>
          <wp:inline distT="0" distB="0" distL="0" distR="0" wp14:anchorId="1761EBCE" wp14:editId="613A95EC">
            <wp:extent cx="5731510" cy="2057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857D" w14:textId="14D79891" w:rsidR="00CA6888" w:rsidRDefault="00CA6888">
      <w:r>
        <w:rPr>
          <w:rFonts w:hint="eastAsia"/>
        </w:rPr>
        <w:t>pop，需要不是e</w:t>
      </w:r>
      <w:r>
        <w:t>mpty</w:t>
      </w:r>
    </w:p>
    <w:p w14:paraId="2E049D76" w14:textId="10BFA2A4" w:rsidR="00CA6888" w:rsidRDefault="00CA6888">
      <w:r>
        <w:rPr>
          <w:rFonts w:hint="eastAsia"/>
        </w:rPr>
        <w:t>换句话来说，任何原来需要t</w:t>
      </w:r>
      <w:r>
        <w:t>ry catch</w:t>
      </w:r>
      <w:r>
        <w:rPr>
          <w:rFonts w:hint="eastAsia"/>
        </w:rPr>
        <w:t>的e</w:t>
      </w:r>
      <w:r>
        <w:t>rror</w:t>
      </w:r>
      <w:r>
        <w:rPr>
          <w:rFonts w:hint="eastAsia"/>
        </w:rPr>
        <w:t>，如今用r</w:t>
      </w:r>
      <w:r>
        <w:t>equire</w:t>
      </w:r>
      <w:r>
        <w:rPr>
          <w:rFonts w:hint="eastAsia"/>
        </w:rPr>
        <w:t>来表示</w:t>
      </w:r>
    </w:p>
    <w:p w14:paraId="22CF29AC" w14:textId="4542347E" w:rsidR="00CA6888" w:rsidRDefault="00CA6888">
      <w:r>
        <w:rPr>
          <w:noProof/>
        </w:rPr>
        <w:drawing>
          <wp:inline distT="0" distB="0" distL="0" distR="0" wp14:anchorId="2717358B" wp14:editId="607D62BF">
            <wp:extent cx="5731510" cy="2814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053" w14:textId="63E8FD9D" w:rsidR="00CA6888" w:rsidRDefault="00CA6888">
      <w:r>
        <w:rPr>
          <w:rFonts w:hint="eastAsia"/>
        </w:rPr>
        <w:t>也可以同时有r</w:t>
      </w:r>
      <w:r>
        <w:t>equire ensure</w:t>
      </w:r>
      <w:r>
        <w:rPr>
          <w:rFonts w:hint="eastAsia"/>
        </w:rPr>
        <w:t>，require没有的时候，直接括号里面写t</w:t>
      </w:r>
      <w:r>
        <w:t>rue</w:t>
      </w:r>
    </w:p>
    <w:p w14:paraId="7C565F9A" w14:textId="189E828C" w:rsidR="00CA6888" w:rsidRDefault="00CA6888"/>
    <w:p w14:paraId="1402E20B" w14:textId="4DA687C7" w:rsidR="00CA6888" w:rsidRDefault="00CA6888"/>
    <w:p w14:paraId="08B3B796" w14:textId="7196A43F" w:rsidR="00CA6888" w:rsidRDefault="00CA6888"/>
    <w:p w14:paraId="3B27EBEA" w14:textId="0592408F" w:rsidR="00CA6888" w:rsidRDefault="00CA6888"/>
    <w:p w14:paraId="56C36B8A" w14:textId="220172D0" w:rsidR="00CA6888" w:rsidRDefault="00CA6888"/>
    <w:p w14:paraId="2C9E5BB2" w14:textId="5230961A" w:rsidR="00CA6888" w:rsidRDefault="00CA6888"/>
    <w:p w14:paraId="2CFB4681" w14:textId="3ECC7B49" w:rsidR="00CA6888" w:rsidRDefault="00CA6888"/>
    <w:p w14:paraId="45A270BE" w14:textId="03CBFEF8" w:rsidR="00CA6888" w:rsidRDefault="00CA6888"/>
    <w:p w14:paraId="440130AF" w14:textId="7CB57313" w:rsidR="00CA6888" w:rsidRDefault="00CA6888"/>
    <w:p w14:paraId="580CA75F" w14:textId="787DD0EF" w:rsidR="00CA6888" w:rsidRDefault="00CA6888"/>
    <w:p w14:paraId="0DC55079" w14:textId="65ACD7F2" w:rsidR="00CA6888" w:rsidRDefault="00CA6888"/>
    <w:p w14:paraId="32E53C47" w14:textId="1F462FB6" w:rsidR="00CA6888" w:rsidRDefault="00CA6888"/>
    <w:p w14:paraId="62A10A45" w14:textId="5713D8E6" w:rsidR="00CA6888" w:rsidRDefault="00CA6888"/>
    <w:p w14:paraId="2F74D59C" w14:textId="30338449" w:rsidR="00CA6888" w:rsidRDefault="00CA6888"/>
    <w:p w14:paraId="4366AA5A" w14:textId="54A2239F" w:rsidR="00CA6888" w:rsidRDefault="00CA6888"/>
    <w:p w14:paraId="156480A2" w14:textId="290E604F" w:rsidR="00CA6888" w:rsidRDefault="00CA6888" w:rsidP="00CA6888">
      <w:pPr>
        <w:pStyle w:val="tgt"/>
        <w:shd w:val="clear" w:color="auto" w:fill="EEF0F2"/>
        <w:spacing w:before="0" w:beforeAutospacing="0" w:after="0" w:afterAutospacing="0" w:line="300" w:lineRule="atLeast"/>
        <w:rPr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  <w:sz w:val="18"/>
          <w:szCs w:val="18"/>
        </w:rPr>
        <w:lastRenderedPageBreak/>
        <w:t>我们将模拟许多场景，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假装在</w:t>
      </w:r>
      <w:r>
        <w:rPr>
          <w:rStyle w:val="tgt1"/>
          <w:rFonts w:ascii="Arial" w:hAnsi="Arial" w:cs="Arial"/>
          <w:color w:val="2E3033"/>
          <w:sz w:val="18"/>
          <w:szCs w:val="18"/>
        </w:rPr>
        <w:t>前置条件，后置条件和不变量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i</w:t>
      </w:r>
      <w:r>
        <w:rPr>
          <w:rStyle w:val="tgt1"/>
          <w:rFonts w:ascii="Arial" w:hAnsi="Arial" w:cs="Arial"/>
          <w:color w:val="2E3033"/>
          <w:sz w:val="18"/>
          <w:szCs w:val="18"/>
        </w:rPr>
        <w:t>nvariant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中失败</w:t>
      </w:r>
      <w:r>
        <w:rPr>
          <w:rStyle w:val="tgt1"/>
          <w:rFonts w:ascii="Arial" w:hAnsi="Arial" w:cs="Arial"/>
          <w:color w:val="2E3033"/>
          <w:sz w:val="18"/>
          <w:szCs w:val="18"/>
        </w:rPr>
        <w:t>。</w:t>
      </w:r>
    </w:p>
    <w:p w14:paraId="3D4D1DEE" w14:textId="77777777" w:rsidR="00CA6888" w:rsidRDefault="00CA6888" w:rsidP="00CA6888">
      <w:pPr>
        <w:pStyle w:val="tgt"/>
        <w:shd w:val="clear" w:color="auto" w:fill="EEF0F2"/>
        <w:spacing w:before="0" w:beforeAutospacing="0" w:after="0" w:afterAutospacing="0" w:line="300" w:lineRule="atLeast"/>
        <w:rPr>
          <w:rStyle w:val="tgt1"/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  <w:sz w:val="18"/>
          <w:szCs w:val="18"/>
        </w:rPr>
        <w:t>对于每个场景，我们将陈述</w:t>
      </w:r>
    </w:p>
    <w:p w14:paraId="4BA77442" w14:textId="6120AB01" w:rsidR="00CA6888" w:rsidRDefault="00CA6888" w:rsidP="00CA6888">
      <w:pPr>
        <w:pStyle w:val="tgt"/>
        <w:shd w:val="clear" w:color="auto" w:fill="EEF0F2"/>
        <w:spacing w:before="0" w:beforeAutospacing="0" w:after="0" w:afterAutospacing="0" w:line="300" w:lineRule="atLeast"/>
        <w:rPr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  <w:sz w:val="18"/>
          <w:szCs w:val="18"/>
        </w:rPr>
        <w:t>a)</w:t>
      </w:r>
      <w:r>
        <w:rPr>
          <w:rStyle w:val="tgt1"/>
          <w:rFonts w:ascii="Arial" w:hAnsi="Arial" w:cs="Arial"/>
          <w:color w:val="2E3033"/>
          <w:sz w:val="18"/>
          <w:szCs w:val="18"/>
        </w:rPr>
        <w:t>程序失败的原因</w:t>
      </w:r>
      <w:proofErr w:type="gramStart"/>
      <w:r>
        <w:rPr>
          <w:rStyle w:val="tgt1"/>
          <w:rFonts w:ascii="Arial" w:hAnsi="Arial" w:cs="Arial"/>
          <w:color w:val="2E3033"/>
          <w:sz w:val="18"/>
          <w:szCs w:val="18"/>
        </w:rPr>
        <w:t>和</w:t>
      </w:r>
      <w:proofErr w:type="gramEnd"/>
    </w:p>
    <w:p w14:paraId="608A688F" w14:textId="32016818" w:rsidR="00CA6888" w:rsidRDefault="00CA6888" w:rsidP="00CA6888">
      <w:pPr>
        <w:pStyle w:val="tgt"/>
        <w:shd w:val="clear" w:color="auto" w:fill="EEF0F2"/>
        <w:spacing w:before="0" w:beforeAutospacing="0" w:after="0" w:afterAutospacing="0" w:line="300" w:lineRule="atLeast"/>
        <w:rPr>
          <w:rStyle w:val="tgt1"/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  <w:sz w:val="18"/>
          <w:szCs w:val="18"/>
        </w:rPr>
        <w:t>b)</w:t>
      </w:r>
      <w:r>
        <w:rPr>
          <w:rStyle w:val="tgt1"/>
          <w:rFonts w:ascii="Arial" w:hAnsi="Arial" w:cs="Arial"/>
          <w:color w:val="2E3033"/>
          <w:sz w:val="18"/>
          <w:szCs w:val="18"/>
        </w:rPr>
        <w:t>程序到底在哪里失败了，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（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w</w:t>
      </w:r>
      <w:r>
        <w:rPr>
          <w:rStyle w:val="tgt1"/>
          <w:rFonts w:ascii="Arial" w:hAnsi="Arial" w:cs="Arial"/>
          <w:color w:val="2E3033"/>
          <w:sz w:val="18"/>
          <w:szCs w:val="18"/>
        </w:rPr>
        <w:t>here</w:t>
      </w:r>
      <w:r>
        <w:rPr>
          <w:rStyle w:val="tgt1"/>
          <w:rFonts w:ascii="Arial" w:hAnsi="Arial" w:cs="Arial" w:hint="eastAsia"/>
          <w:color w:val="2E3033"/>
          <w:sz w:val="18"/>
          <w:szCs w:val="18"/>
        </w:rPr>
        <w:t>，具体位置）</w:t>
      </w:r>
    </w:p>
    <w:p w14:paraId="66081BAE" w14:textId="23AA66E1" w:rsidR="00CA6888" w:rsidRDefault="00CA6888" w:rsidP="00CA6888">
      <w:pPr>
        <w:pStyle w:val="tgt"/>
        <w:shd w:val="clear" w:color="auto" w:fill="EEF0F2"/>
        <w:spacing w:before="0" w:beforeAutospacing="0" w:after="0" w:afterAutospacing="0" w:line="300" w:lineRule="atLeast"/>
        <w:rPr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  <w:sz w:val="18"/>
          <w:szCs w:val="18"/>
        </w:rPr>
        <w:t>c)</w:t>
      </w:r>
      <w:r>
        <w:rPr>
          <w:rStyle w:val="tgt1"/>
          <w:rFonts w:ascii="Arial" w:hAnsi="Arial" w:cs="Arial"/>
          <w:color w:val="2E3033"/>
          <w:sz w:val="18"/>
          <w:szCs w:val="18"/>
        </w:rPr>
        <w:t>谁应该负责失败。</w:t>
      </w:r>
    </w:p>
    <w:p w14:paraId="302D16AB" w14:textId="7B032BDE" w:rsidR="00CA6888" w:rsidRDefault="00CA6888"/>
    <w:p w14:paraId="43B6EAF8" w14:textId="5B6107BB" w:rsidR="00CA6888" w:rsidRDefault="00CA6888"/>
    <w:p w14:paraId="34727065" w14:textId="0B631619" w:rsidR="00CA6888" w:rsidRDefault="00CA6888">
      <w:r>
        <w:rPr>
          <w:rFonts w:hint="eastAsia"/>
        </w:rPr>
        <w:t>i</w:t>
      </w:r>
      <w:r>
        <w:t>nvariant failure</w:t>
      </w:r>
    </w:p>
    <w:p w14:paraId="735373ED" w14:textId="4249E7E8" w:rsidR="005423E7" w:rsidRDefault="009E0BED">
      <w:r>
        <w:rPr>
          <w:noProof/>
        </w:rPr>
        <w:drawing>
          <wp:inline distT="0" distB="0" distL="0" distR="0" wp14:anchorId="050C515F" wp14:editId="5D73E5F6">
            <wp:extent cx="5731510" cy="3476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B72" w14:textId="01BC57EE" w:rsidR="009E0BED" w:rsidRDefault="009E0BED"/>
    <w:p w14:paraId="3185EBD3" w14:textId="213686B5" w:rsidR="009E0BED" w:rsidRDefault="009E0BED"/>
    <w:p w14:paraId="43DA9323" w14:textId="334B8733" w:rsidR="005D425D" w:rsidRDefault="005D425D"/>
    <w:p w14:paraId="738E6F10" w14:textId="20CE09C3" w:rsidR="00225375" w:rsidRDefault="00225375"/>
    <w:p w14:paraId="2C273EB1" w14:textId="77777777" w:rsidR="00225375" w:rsidRPr="00225375" w:rsidRDefault="00225375" w:rsidP="00225375"/>
    <w:p w14:paraId="345B7A17" w14:textId="77777777" w:rsidR="00225375" w:rsidRPr="00225375" w:rsidRDefault="00225375" w:rsidP="00225375"/>
    <w:p w14:paraId="048908B9" w14:textId="77777777" w:rsidR="00225375" w:rsidRPr="00225375" w:rsidRDefault="00225375" w:rsidP="00225375"/>
    <w:p w14:paraId="297AA4F9" w14:textId="77777777" w:rsidR="00225375" w:rsidRPr="00225375" w:rsidRDefault="00225375" w:rsidP="00225375"/>
    <w:p w14:paraId="671FF8F4" w14:textId="77777777" w:rsidR="00225375" w:rsidRPr="00225375" w:rsidRDefault="00225375" w:rsidP="00225375"/>
    <w:p w14:paraId="6C50F6BB" w14:textId="77777777" w:rsidR="00225375" w:rsidRPr="00225375" w:rsidRDefault="00225375" w:rsidP="00225375"/>
    <w:p w14:paraId="6AEFA5C1" w14:textId="77777777" w:rsidR="00225375" w:rsidRPr="00225375" w:rsidRDefault="00225375" w:rsidP="00225375"/>
    <w:p w14:paraId="2BFFB018" w14:textId="77777777" w:rsidR="00225375" w:rsidRPr="00225375" w:rsidRDefault="00225375" w:rsidP="00225375"/>
    <w:p w14:paraId="7F9F51CD" w14:textId="77777777" w:rsidR="00225375" w:rsidRPr="00225375" w:rsidRDefault="00225375" w:rsidP="00225375"/>
    <w:p w14:paraId="39AC4AA0" w14:textId="77777777" w:rsidR="00225375" w:rsidRPr="00225375" w:rsidRDefault="00225375" w:rsidP="00225375"/>
    <w:p w14:paraId="20BB2BAC" w14:textId="77777777" w:rsidR="00225375" w:rsidRPr="00225375" w:rsidRDefault="00225375" w:rsidP="00225375"/>
    <w:p w14:paraId="253FC242" w14:textId="77777777" w:rsidR="00225375" w:rsidRPr="00225375" w:rsidRDefault="00225375" w:rsidP="00225375"/>
    <w:p w14:paraId="1B59312B" w14:textId="1A0C11FB" w:rsidR="00225375" w:rsidRDefault="00225375" w:rsidP="00225375"/>
    <w:p w14:paraId="5C1A7FE8" w14:textId="7FA9CA2F" w:rsidR="005D425D" w:rsidRDefault="005D425D" w:rsidP="00225375"/>
    <w:p w14:paraId="2FBE6449" w14:textId="3CA2E441" w:rsidR="00225375" w:rsidRDefault="00225375" w:rsidP="00225375">
      <w:r>
        <w:lastRenderedPageBreak/>
        <w:t>constructor</w:t>
      </w:r>
    </w:p>
    <w:p w14:paraId="501B7797" w14:textId="227ED416" w:rsidR="00225375" w:rsidRDefault="00225375" w:rsidP="00225375">
      <w:r>
        <w:rPr>
          <w:noProof/>
        </w:rPr>
        <w:drawing>
          <wp:inline distT="0" distB="0" distL="0" distR="0" wp14:anchorId="3BAB5B18" wp14:editId="37D28681">
            <wp:extent cx="5143946" cy="121168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5EF" w14:textId="109C01E2" w:rsidR="00225375" w:rsidRDefault="00225375" w:rsidP="00225375">
      <w:r>
        <w:rPr>
          <w:rFonts w:hint="eastAsia"/>
        </w:rPr>
        <w:t>注意我们构建他的时候没有给他</w:t>
      </w:r>
      <w:proofErr w:type="spellStart"/>
      <w:r>
        <w:rPr>
          <w:rFonts w:hint="eastAsia"/>
        </w:rPr>
        <w:t>p</w:t>
      </w:r>
      <w:r>
        <w:t>reCondition</w:t>
      </w:r>
      <w:proofErr w:type="spellEnd"/>
      <w:r>
        <w:t>,</w:t>
      </w:r>
      <w:r>
        <w:rPr>
          <w:rFonts w:hint="eastAsia"/>
        </w:rPr>
        <w:t>任何方法或</w:t>
      </w:r>
      <w:r>
        <w:t>constructor</w:t>
      </w:r>
      <w:r>
        <w:rPr>
          <w:rFonts w:hint="eastAsia"/>
        </w:rPr>
        <w:t>，我们都应该给他</w:t>
      </w:r>
      <w:proofErr w:type="spellStart"/>
      <w:r>
        <w:rPr>
          <w:rFonts w:hint="eastAsia"/>
        </w:rPr>
        <w:t>p</w:t>
      </w:r>
      <w:r>
        <w:t>reCondition</w:t>
      </w:r>
      <w:proofErr w:type="spellEnd"/>
      <w:r>
        <w:tab/>
      </w:r>
    </w:p>
    <w:p w14:paraId="4C00E5E3" w14:textId="59800470" w:rsidR="00225375" w:rsidRDefault="00225375" w:rsidP="00225375"/>
    <w:p w14:paraId="1F3727C3" w14:textId="558DC589" w:rsidR="00225375" w:rsidRDefault="00225375" w:rsidP="00225375">
      <w:r>
        <w:rPr>
          <w:rFonts w:hint="eastAsia"/>
        </w:rPr>
        <w:t>然后f</w:t>
      </w:r>
      <w:r>
        <w:t>ailure</w:t>
      </w:r>
      <w:r>
        <w:rPr>
          <w:rFonts w:hint="eastAsia"/>
        </w:rPr>
        <w:t>实际上是在c</w:t>
      </w:r>
      <w:r>
        <w:t>onstructor</w:t>
      </w:r>
      <w:r>
        <w:rPr>
          <w:rFonts w:hint="eastAsia"/>
        </w:rPr>
        <w:t>那里产生的，所以我们给c</w:t>
      </w:r>
      <w:r>
        <w:t>onstructor</w:t>
      </w:r>
      <w:r>
        <w:rPr>
          <w:rFonts w:hint="eastAsia"/>
        </w:rPr>
        <w:t>一个p</w:t>
      </w:r>
      <w:r>
        <w:t>rediction</w:t>
      </w:r>
    </w:p>
    <w:p w14:paraId="3ADFFBC0" w14:textId="55A26806" w:rsidR="00225375" w:rsidRDefault="00225375" w:rsidP="00225375">
      <w:r>
        <w:rPr>
          <w:noProof/>
        </w:rPr>
        <w:drawing>
          <wp:inline distT="0" distB="0" distL="0" distR="0" wp14:anchorId="0CDA2322" wp14:editId="278287D9">
            <wp:extent cx="3497883" cy="67061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C04B" w14:textId="638E5F8E" w:rsidR="00225375" w:rsidRDefault="00225375" w:rsidP="00225375">
      <w:r>
        <w:rPr>
          <w:rFonts w:hint="eastAsia"/>
        </w:rPr>
        <w:t>所以现在i</w:t>
      </w:r>
      <w:r>
        <w:t>nvariant</w:t>
      </w:r>
      <w:r>
        <w:rPr>
          <w:rFonts w:hint="eastAsia"/>
        </w:rPr>
        <w:t>只是单纯的声明变量，只有c</w:t>
      </w:r>
      <w:r>
        <w:t>onstructor</w:t>
      </w:r>
      <w:r>
        <w:rPr>
          <w:rFonts w:hint="eastAsia"/>
        </w:rPr>
        <w:t>才会产生具体值</w:t>
      </w:r>
    </w:p>
    <w:p w14:paraId="67F4A83F" w14:textId="2FE754AD" w:rsidR="00225375" w:rsidRDefault="00225375" w:rsidP="00225375"/>
    <w:p w14:paraId="58A837E1" w14:textId="38195783" w:rsidR="00225375" w:rsidRDefault="00225375" w:rsidP="00225375">
      <w:r>
        <w:rPr>
          <w:noProof/>
        </w:rPr>
        <w:drawing>
          <wp:inline distT="0" distB="0" distL="0" distR="0" wp14:anchorId="2698A2A7" wp14:editId="6F3DFCD5">
            <wp:extent cx="5731510" cy="22853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83A" w14:textId="133CA2DE" w:rsidR="00225375" w:rsidRDefault="00225375" w:rsidP="00225375">
      <w:r>
        <w:rPr>
          <w:rFonts w:hint="eastAsia"/>
        </w:rPr>
        <w:t>这才应该是标答，注意这里的w</w:t>
      </w:r>
      <w:r>
        <w:t>here</w:t>
      </w:r>
      <w:r>
        <w:rPr>
          <w:rFonts w:hint="eastAsia"/>
        </w:rPr>
        <w:t>，如果是c</w:t>
      </w:r>
      <w:r>
        <w:t>onstructor</w:t>
      </w:r>
      <w:r>
        <w:rPr>
          <w:rFonts w:hint="eastAsia"/>
        </w:rPr>
        <w:t>，就直接C</w:t>
      </w:r>
      <w:r>
        <w:t>LASS NAME</w:t>
      </w:r>
      <w:r>
        <w:rPr>
          <w:rFonts w:hint="eastAsia"/>
        </w:rPr>
        <w:t>加参数</w:t>
      </w:r>
    </w:p>
    <w:p w14:paraId="1840D546" w14:textId="6512885B" w:rsidR="00225375" w:rsidRDefault="00B24278" w:rsidP="00225375">
      <w:r>
        <w:rPr>
          <w:rFonts w:hint="eastAsia"/>
        </w:rPr>
        <w:t>b</w:t>
      </w:r>
      <w:r>
        <w:t>lame</w:t>
      </w:r>
      <w:r>
        <w:rPr>
          <w:rFonts w:hint="eastAsia"/>
        </w:rPr>
        <w:t>永远是</w:t>
      </w:r>
      <w:proofErr w:type="spellStart"/>
      <w:r>
        <w:rPr>
          <w:rFonts w:hint="eastAsia"/>
        </w:rPr>
        <w:t>Test</w:t>
      </w:r>
      <w:r>
        <w:t>.main</w:t>
      </w:r>
      <w:proofErr w:type="spellEnd"/>
    </w:p>
    <w:p w14:paraId="39488768" w14:textId="2E7F7EBE" w:rsidR="00225375" w:rsidRDefault="00225375" w:rsidP="00225375"/>
    <w:p w14:paraId="6C2E1051" w14:textId="100D4442" w:rsidR="00225375" w:rsidRDefault="00B24278" w:rsidP="00225375">
      <w:r>
        <w:rPr>
          <w:noProof/>
        </w:rPr>
        <w:lastRenderedPageBreak/>
        <w:drawing>
          <wp:inline distT="0" distB="0" distL="0" distR="0" wp14:anchorId="40A2228B" wp14:editId="443067DC">
            <wp:extent cx="5731510" cy="4081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D80" w14:textId="14FDDD45" w:rsidR="00B24278" w:rsidRDefault="00B24278" w:rsidP="00225375">
      <w:r>
        <w:t>where</w:t>
      </w:r>
      <w:r>
        <w:rPr>
          <w:rFonts w:hint="eastAsia"/>
        </w:rPr>
        <w:t>就是原来的m</w:t>
      </w:r>
      <w:r>
        <w:t>ethod</w:t>
      </w:r>
      <w:r>
        <w:rPr>
          <w:rFonts w:hint="eastAsia"/>
        </w:rPr>
        <w:t>，但是要注明是哪个c</w:t>
      </w:r>
      <w:r>
        <w:t>lass</w:t>
      </w:r>
      <w:r>
        <w:rPr>
          <w:rFonts w:hint="eastAsia"/>
        </w:rPr>
        <w:t>的m</w:t>
      </w:r>
      <w:r>
        <w:t>ethod</w:t>
      </w:r>
      <w:r>
        <w:rPr>
          <w:rFonts w:hint="eastAsia"/>
        </w:rPr>
        <w:t>，类型是String的话要加</w:t>
      </w:r>
      <w:r w:rsidR="00455154">
        <w:rPr>
          <w:rFonts w:hint="eastAsia"/>
        </w:rPr>
        <w:t>，</w:t>
      </w:r>
      <w:proofErr w:type="spellStart"/>
      <w:r w:rsidR="00455154">
        <w:rPr>
          <w:rFonts w:hint="eastAsia"/>
        </w:rPr>
        <w:t>j</w:t>
      </w:r>
      <w:r w:rsidR="00455154">
        <w:t>ava.</w:t>
      </w:r>
      <w:r w:rsidR="00455154">
        <w:rPr>
          <w:rFonts w:hint="eastAsia"/>
        </w:rPr>
        <w:t>lang</w:t>
      </w:r>
      <w:proofErr w:type="spellEnd"/>
    </w:p>
    <w:p w14:paraId="6A1E642D" w14:textId="2AF5F076" w:rsidR="00455154" w:rsidRDefault="00455154" w:rsidP="00225375"/>
    <w:p w14:paraId="381697BD" w14:textId="107F8D28" w:rsidR="00455154" w:rsidRDefault="00455154" w:rsidP="00225375">
      <w:r>
        <w:rPr>
          <w:rFonts w:hint="eastAsia"/>
        </w:rPr>
        <w:t>这些是没有满足p</w:t>
      </w:r>
      <w:r>
        <w:t>recondition</w:t>
      </w:r>
      <w:r>
        <w:rPr>
          <w:rFonts w:hint="eastAsia"/>
        </w:rPr>
        <w:t>的，c</w:t>
      </w:r>
      <w:r>
        <w:t>ontract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写违反</w:t>
      </w:r>
      <w:proofErr w:type="gramEnd"/>
      <w:r>
        <w:rPr>
          <w:rFonts w:hint="eastAsia"/>
        </w:rPr>
        <w:t>了哪条原文就好</w:t>
      </w:r>
    </w:p>
    <w:p w14:paraId="750E3418" w14:textId="0856FCEB" w:rsidR="00455154" w:rsidRDefault="00455154" w:rsidP="00225375">
      <w:r>
        <w:rPr>
          <w:rFonts w:hint="eastAsia"/>
        </w:rPr>
        <w:t>+</w:t>
      </w:r>
      <w:r>
        <w:t>+++++++++++++++++++++++++++++++++++++++++++++++++++++++++++++++</w:t>
      </w:r>
    </w:p>
    <w:p w14:paraId="0C317E7E" w14:textId="04944B5F" w:rsidR="00455154" w:rsidRDefault="00455154" w:rsidP="00225375">
      <w:pPr>
        <w:rPr>
          <w:rFonts w:hint="eastAsia"/>
        </w:rPr>
      </w:pPr>
      <w:r>
        <w:t>postcondition</w:t>
      </w:r>
      <w:r>
        <w:rPr>
          <w:rFonts w:hint="eastAsia"/>
        </w:rPr>
        <w:t>，我们要把e</w:t>
      </w:r>
      <w:r>
        <w:t>rror</w:t>
      </w:r>
      <w:r>
        <w:rPr>
          <w:rFonts w:hint="eastAsia"/>
        </w:rPr>
        <w:t>插入到i</w:t>
      </w:r>
      <w:r>
        <w:t>mplementation</w:t>
      </w:r>
      <w:r>
        <w:rPr>
          <w:rFonts w:hint="eastAsia"/>
        </w:rPr>
        <w:t>的过程中，然后通过插入，</w:t>
      </w:r>
      <w:proofErr w:type="gramStart"/>
      <w:r>
        <w:rPr>
          <w:rFonts w:hint="eastAsia"/>
        </w:rPr>
        <w:t>让结果</w:t>
      </w:r>
      <w:proofErr w:type="gramEnd"/>
      <w:r>
        <w:rPr>
          <w:rFonts w:hint="eastAsia"/>
        </w:rPr>
        <w:t>f</w:t>
      </w:r>
      <w:r>
        <w:t>ail</w:t>
      </w:r>
      <w:r>
        <w:rPr>
          <w:rFonts w:hint="eastAsia"/>
        </w:rPr>
        <w:t>，来证明这个e</w:t>
      </w:r>
      <w:r>
        <w:t>rror</w:t>
      </w:r>
      <w:r>
        <w:rPr>
          <w:rFonts w:hint="eastAsia"/>
        </w:rPr>
        <w:t>是f</w:t>
      </w:r>
      <w:r>
        <w:t>ail</w:t>
      </w:r>
      <w:r>
        <w:rPr>
          <w:rFonts w:hint="eastAsia"/>
        </w:rPr>
        <w:t>的</w:t>
      </w:r>
      <w:r w:rsidR="008C7F10">
        <w:tab/>
      </w:r>
    </w:p>
    <w:p w14:paraId="52597541" w14:textId="56047E91" w:rsidR="00455154" w:rsidRDefault="00455154" w:rsidP="00225375">
      <w:r>
        <w:rPr>
          <w:noProof/>
        </w:rPr>
        <w:lastRenderedPageBreak/>
        <w:drawing>
          <wp:inline distT="0" distB="0" distL="0" distR="0" wp14:anchorId="74AC3AC9" wp14:editId="5332917E">
            <wp:extent cx="5731510" cy="4160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5AD2" w14:textId="63BAFCC8" w:rsidR="00455154" w:rsidRDefault="00455154" w:rsidP="00225375">
      <w:r>
        <w:rPr>
          <w:rFonts w:hint="eastAsia"/>
        </w:rPr>
        <w:t>连续p</w:t>
      </w:r>
      <w:r>
        <w:t>op</w:t>
      </w:r>
      <w:r>
        <w:rPr>
          <w:rFonts w:hint="eastAsia"/>
        </w:rPr>
        <w:t>了四次</w:t>
      </w:r>
    </w:p>
    <w:p w14:paraId="178068D7" w14:textId="0C275816" w:rsidR="00455154" w:rsidRDefault="00455154" w:rsidP="00225375">
      <w:r>
        <w:rPr>
          <w:noProof/>
        </w:rPr>
        <w:drawing>
          <wp:inline distT="0" distB="0" distL="0" distR="0" wp14:anchorId="2FB50B31" wp14:editId="4F7B1BF5">
            <wp:extent cx="5707875" cy="244623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B5D" w14:textId="77777777" w:rsidR="00455154" w:rsidRDefault="00455154" w:rsidP="00225375"/>
    <w:p w14:paraId="4AE8A7D1" w14:textId="104AA768" w:rsidR="00455154" w:rsidRDefault="00455154" w:rsidP="00225375">
      <w:r>
        <w:rPr>
          <w:rFonts w:hint="eastAsia"/>
        </w:rPr>
        <w:t>违反了p</w:t>
      </w:r>
      <w:r>
        <w:t>ost condition</w:t>
      </w:r>
    </w:p>
    <w:p w14:paraId="1B05002C" w14:textId="29E46516" w:rsidR="00455154" w:rsidRDefault="00455154" w:rsidP="00225375"/>
    <w:p w14:paraId="3A06D34F" w14:textId="64554CE6" w:rsidR="00455154" w:rsidRDefault="00455154" w:rsidP="00225375">
      <w:r>
        <w:rPr>
          <w:rFonts w:hint="eastAsia"/>
        </w:rPr>
        <w:t>注意他也违反了p</w:t>
      </w:r>
      <w:r>
        <w:t>recondition</w:t>
      </w:r>
    </w:p>
    <w:p w14:paraId="37740CB7" w14:textId="5508D8D1" w:rsidR="00455154" w:rsidRDefault="00455154" w:rsidP="00225375">
      <w:r>
        <w:rPr>
          <w:noProof/>
        </w:rPr>
        <w:lastRenderedPageBreak/>
        <w:drawing>
          <wp:inline distT="0" distB="0" distL="0" distR="0" wp14:anchorId="196589D5" wp14:editId="2B50C7AC">
            <wp:extent cx="5731510" cy="13125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A0C4" w14:textId="2E6F65B6" w:rsidR="00455154" w:rsidRDefault="00455154" w:rsidP="00225375">
      <w:r>
        <w:rPr>
          <w:rFonts w:hint="eastAsia"/>
        </w:rPr>
        <w:t>所以我们两个都要描述。</w:t>
      </w:r>
    </w:p>
    <w:p w14:paraId="029DCE1D" w14:textId="409F0677" w:rsidR="00DE5F65" w:rsidRDefault="00DE5F65" w:rsidP="00225375">
      <w:r>
        <w:rPr>
          <w:noProof/>
        </w:rPr>
        <w:drawing>
          <wp:inline distT="0" distB="0" distL="0" distR="0" wp14:anchorId="2FC7E9A9" wp14:editId="235BB77C">
            <wp:extent cx="3909399" cy="18289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E7FC" w14:textId="109AE7A4" w:rsidR="00DE5F65" w:rsidRDefault="00DE5F65" w:rsidP="00225375">
      <w:r>
        <w:rPr>
          <w:noProof/>
        </w:rPr>
        <w:drawing>
          <wp:inline distT="0" distB="0" distL="0" distR="0" wp14:anchorId="3912F23F" wp14:editId="26E4358D">
            <wp:extent cx="4625741" cy="34293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3F05" w14:textId="3A5DD06F" w:rsidR="00DE5F65" w:rsidRDefault="00DE5F65" w:rsidP="00225375">
      <w:r>
        <w:rPr>
          <w:rFonts w:hint="eastAsia"/>
        </w:rPr>
        <w:t>post的c</w:t>
      </w:r>
      <w:r>
        <w:t>ontract</w:t>
      </w:r>
      <w:r>
        <w:rPr>
          <w:rFonts w:hint="eastAsia"/>
        </w:rPr>
        <w:t>不仅要抄原文，还要把错误代入，o</w:t>
      </w:r>
      <w:r>
        <w:t>ld</w:t>
      </w:r>
      <w:r>
        <w:rPr>
          <w:rFonts w:hint="eastAsia"/>
        </w:rPr>
        <w:t>后面直接写</w:t>
      </w:r>
    </w:p>
    <w:p w14:paraId="3C120439" w14:textId="1A38C6A4" w:rsidR="00DE5F65" w:rsidRDefault="00DE5F65" w:rsidP="00225375"/>
    <w:p w14:paraId="0F294372" w14:textId="3D0D12ED" w:rsidR="00DE5F65" w:rsidRDefault="00DE5F65" w:rsidP="00225375"/>
    <w:p w14:paraId="399BF5E0" w14:textId="48416F0D" w:rsidR="00DE5F65" w:rsidRDefault="00DE5F65" w:rsidP="00225375">
      <w:r>
        <w:rPr>
          <w:rFonts w:hint="eastAsia"/>
        </w:rPr>
        <w:t>w</w:t>
      </w:r>
      <w:r>
        <w:t>here</w:t>
      </w:r>
      <w:r>
        <w:rPr>
          <w:rFonts w:hint="eastAsia"/>
        </w:rPr>
        <w:t>就是哪里出问题，与p</w:t>
      </w:r>
      <w:r>
        <w:t>re</w:t>
      </w:r>
      <w:r>
        <w:rPr>
          <w:rFonts w:hint="eastAsia"/>
        </w:rPr>
        <w:t>一样</w:t>
      </w:r>
    </w:p>
    <w:p w14:paraId="114E1EBE" w14:textId="3858DD67" w:rsidR="00DE5F65" w:rsidRDefault="00DE5F65" w:rsidP="00225375">
      <w:r>
        <w:rPr>
          <w:rFonts w:hint="eastAsia"/>
        </w:rPr>
        <w:t>Blame则不同，应该是Class</w:t>
      </w:r>
      <w:r>
        <w:t xml:space="preserve">+ </w:t>
      </w:r>
      <w:r>
        <w:rPr>
          <w:rFonts w:hint="eastAsia"/>
        </w:rPr>
        <w:t>具体Method</w:t>
      </w:r>
    </w:p>
    <w:p w14:paraId="443279E8" w14:textId="5F7B89AD" w:rsidR="00DE5F65" w:rsidRDefault="00DE5F65" w:rsidP="00225375"/>
    <w:p w14:paraId="215DAE3B" w14:textId="77777777" w:rsidR="00DE5F65" w:rsidRDefault="00DE5F65" w:rsidP="00225375"/>
    <w:p w14:paraId="5584D9A8" w14:textId="77777777" w:rsidR="00DE5F65" w:rsidRDefault="00DE5F65" w:rsidP="00225375">
      <w:pPr>
        <w:rPr>
          <w:noProof/>
        </w:rPr>
      </w:pPr>
    </w:p>
    <w:p w14:paraId="661D6C1D" w14:textId="67A8148F" w:rsidR="00DE5F65" w:rsidRDefault="00DE5F65" w:rsidP="00225375">
      <w:r>
        <w:rPr>
          <w:noProof/>
        </w:rPr>
        <w:drawing>
          <wp:inline distT="0" distB="0" distL="0" distR="0" wp14:anchorId="2DEC62BB" wp14:editId="609467A4">
            <wp:extent cx="5540220" cy="127265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E43" w14:textId="387F379B" w:rsidR="00DE5F65" w:rsidRDefault="00DE5F65" w:rsidP="00225375"/>
    <w:p w14:paraId="03850AA8" w14:textId="21F67E3D" w:rsidR="00DE5F65" w:rsidRDefault="00DE5F65" w:rsidP="00225375"/>
    <w:p w14:paraId="0855AE46" w14:textId="5A0B6B2D" w:rsidR="00DE5F65" w:rsidRDefault="00DE5F65" w:rsidP="00225375"/>
    <w:p w14:paraId="031B7C96" w14:textId="508734CC" w:rsidR="00DE5F65" w:rsidRDefault="00DE5F65" w:rsidP="00225375"/>
    <w:p w14:paraId="6E0159B0" w14:textId="44DAB524" w:rsidR="00DE5F65" w:rsidRDefault="00DE5F65" w:rsidP="00225375"/>
    <w:p w14:paraId="1563F7D4" w14:textId="37273A03" w:rsidR="00DE5F65" w:rsidRDefault="00DE5F65" w:rsidP="00225375"/>
    <w:p w14:paraId="76E94F31" w14:textId="6F8FFD4A" w:rsidR="00DE5F65" w:rsidRDefault="00DE5F65" w:rsidP="00225375"/>
    <w:p w14:paraId="01F4EEB5" w14:textId="2C763BBE" w:rsidR="00DE5F65" w:rsidRDefault="00DE5F65" w:rsidP="00225375"/>
    <w:p w14:paraId="4EDEC563" w14:textId="53473DE1" w:rsidR="00DE5F65" w:rsidRDefault="00DE5F65" w:rsidP="00225375"/>
    <w:p w14:paraId="6F1DD58D" w14:textId="669662E1" w:rsidR="00DE5F65" w:rsidRDefault="00DE5F65" w:rsidP="00225375"/>
    <w:p w14:paraId="325C37DE" w14:textId="16D8093B" w:rsidR="00DE5F65" w:rsidRDefault="00DE5F65" w:rsidP="00225375"/>
    <w:p w14:paraId="78E6DE24" w14:textId="4BE516BE" w:rsidR="00DE5F65" w:rsidRDefault="00DE5F65" w:rsidP="00225375"/>
    <w:p w14:paraId="2EA6670B" w14:textId="40CBD9AD" w:rsidR="00DE5F65" w:rsidRDefault="00DE5F65" w:rsidP="00225375"/>
    <w:p w14:paraId="676AA307" w14:textId="00FD33F1" w:rsidR="00DE5F65" w:rsidRDefault="00DE5F65" w:rsidP="00225375"/>
    <w:p w14:paraId="0CBE435A" w14:textId="7A2A79E8" w:rsidR="00DE5F65" w:rsidRDefault="00DE5F65" w:rsidP="00225375"/>
    <w:p w14:paraId="4A93B70C" w14:textId="1FE23009" w:rsidR="00DE5F65" w:rsidRDefault="00DE5F65" w:rsidP="00225375"/>
    <w:p w14:paraId="43599998" w14:textId="5F662B44" w:rsidR="00DE5F65" w:rsidRDefault="00DE5F65" w:rsidP="00225375"/>
    <w:p w14:paraId="6D96C1BE" w14:textId="4B938165" w:rsidR="00DE5F65" w:rsidRDefault="00DE5F65" w:rsidP="00225375"/>
    <w:p w14:paraId="6EA6D1C6" w14:textId="20FDE7AC" w:rsidR="00DE5F65" w:rsidRDefault="00DE5F65" w:rsidP="00225375">
      <w:r>
        <w:rPr>
          <w:rFonts w:hint="eastAsia"/>
        </w:rPr>
        <w:lastRenderedPageBreak/>
        <w:t>t</w:t>
      </w:r>
      <w:r>
        <w:t>wo cautionary test cases</w:t>
      </w:r>
    </w:p>
    <w:p w14:paraId="47AD639C" w14:textId="713FD509" w:rsidR="00DE5F65" w:rsidRDefault="00DE5F65" w:rsidP="00225375"/>
    <w:p w14:paraId="38DCA831" w14:textId="43E47961" w:rsidR="00D14759" w:rsidRDefault="00D14759" w:rsidP="00225375">
      <w:r>
        <w:rPr>
          <w:noProof/>
        </w:rPr>
        <w:drawing>
          <wp:inline distT="0" distB="0" distL="0" distR="0" wp14:anchorId="38906FD0" wp14:editId="21BBFCF8">
            <wp:extent cx="5731510" cy="38309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5C6D" w14:textId="22AEDE9B" w:rsidR="00D14759" w:rsidRDefault="002309DB" w:rsidP="00225375">
      <w:r>
        <w:rPr>
          <w:noProof/>
        </w:rPr>
        <w:drawing>
          <wp:inline distT="0" distB="0" distL="0" distR="0" wp14:anchorId="5CA459C0" wp14:editId="28140274">
            <wp:extent cx="5707875" cy="244623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623E" w14:textId="7B15C660" w:rsidR="002309DB" w:rsidRDefault="002309DB" w:rsidP="00225375">
      <w:r>
        <w:rPr>
          <w:rFonts w:hint="eastAsia"/>
        </w:rPr>
        <w:t>看起来i</w:t>
      </w:r>
      <w:r>
        <w:t>mplementation</w:t>
      </w:r>
      <w:r>
        <w:rPr>
          <w:rFonts w:hint="eastAsia"/>
        </w:rPr>
        <w:t>是对的，</w:t>
      </w:r>
    </w:p>
    <w:p w14:paraId="0D685115" w14:textId="0A15416A" w:rsidR="002309DB" w:rsidRDefault="002309DB" w:rsidP="00225375">
      <w:r>
        <w:rPr>
          <w:rFonts w:hint="eastAsia"/>
        </w:rPr>
        <w:t>但是Pop还是没有满足p</w:t>
      </w:r>
      <w:r>
        <w:t>ostcondition</w:t>
      </w:r>
    </w:p>
    <w:p w14:paraId="03D858F4" w14:textId="4DA4293C" w:rsidR="002309DB" w:rsidRDefault="002309DB" w:rsidP="00225375">
      <w:r>
        <w:rPr>
          <w:rFonts w:hint="eastAsia"/>
        </w:rPr>
        <w:t>因为p</w:t>
      </w:r>
      <w:r>
        <w:t>op</w:t>
      </w:r>
      <w:r>
        <w:rPr>
          <w:rFonts w:hint="eastAsia"/>
        </w:rPr>
        <w:t>虽然是对的，但是t</w:t>
      </w:r>
      <w:r>
        <w:t>op</w:t>
      </w:r>
      <w:r>
        <w:rPr>
          <w:rFonts w:hint="eastAsia"/>
        </w:rPr>
        <w:t>是错的，我们c</w:t>
      </w:r>
      <w:r>
        <w:t>all pop</w:t>
      </w:r>
      <w:r>
        <w:rPr>
          <w:rFonts w:hint="eastAsia"/>
        </w:rPr>
        <w:t>的时候，</w:t>
      </w:r>
      <w:proofErr w:type="spellStart"/>
      <w:r>
        <w:rPr>
          <w:rFonts w:hint="eastAsia"/>
        </w:rPr>
        <w:t>a</w:t>
      </w:r>
      <w:r>
        <w:t>bdc</w:t>
      </w:r>
      <w:proofErr w:type="spellEnd"/>
      <w:r>
        <w:rPr>
          <w:rFonts w:hint="eastAsia"/>
        </w:rPr>
        <w:t>会默认t</w:t>
      </w:r>
      <w:r>
        <w:t>op</w:t>
      </w:r>
      <w:r>
        <w:rPr>
          <w:rFonts w:hint="eastAsia"/>
        </w:rPr>
        <w:t>是对的，所以</w:t>
      </w:r>
      <w:proofErr w:type="spellStart"/>
      <w:r>
        <w:t>abdc</w:t>
      </w:r>
      <w:proofErr w:type="spellEnd"/>
      <w:r>
        <w:rPr>
          <w:rFonts w:hint="eastAsia"/>
        </w:rPr>
        <w:t>错误的把t</w:t>
      </w:r>
      <w:r>
        <w:t>op</w:t>
      </w:r>
      <w:r>
        <w:rPr>
          <w:rFonts w:hint="eastAsia"/>
        </w:rPr>
        <w:t>的错误归咎到了p</w:t>
      </w:r>
      <w:r>
        <w:t>op</w:t>
      </w:r>
    </w:p>
    <w:p w14:paraId="0C6A994E" w14:textId="23321A98" w:rsidR="002309DB" w:rsidRDefault="002309DB" w:rsidP="002309DB">
      <w:r>
        <w:rPr>
          <w:noProof/>
        </w:rPr>
        <w:lastRenderedPageBreak/>
        <w:drawing>
          <wp:inline distT="0" distB="0" distL="0" distR="0" wp14:anchorId="483118CE" wp14:editId="691C7432">
            <wp:extent cx="5731510" cy="2063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F8A" w14:textId="4339491D" w:rsidR="002309DB" w:rsidRDefault="002309DB" w:rsidP="002309DB">
      <w:r>
        <w:rPr>
          <w:rFonts w:hint="eastAsia"/>
        </w:rPr>
        <w:t>他本质上就是错误的，他让t</w:t>
      </w:r>
      <w:r>
        <w:t>op—</w:t>
      </w:r>
      <w:r>
        <w:rPr>
          <w:rFonts w:hint="eastAsia"/>
        </w:rPr>
        <w:t>了，所以改变了s</w:t>
      </w:r>
      <w:r>
        <w:t>ize</w:t>
      </w:r>
    </w:p>
    <w:p w14:paraId="07B6B98D" w14:textId="07F90BCD" w:rsidR="002309DB" w:rsidRDefault="002309DB" w:rsidP="002309DB"/>
    <w:p w14:paraId="78466613" w14:textId="77777777" w:rsidR="002309DB" w:rsidRDefault="002309DB" w:rsidP="002309DB"/>
    <w:p w14:paraId="48D1F551" w14:textId="056F2FA3" w:rsidR="002309DB" w:rsidRDefault="0032747C" w:rsidP="00225375">
      <w:proofErr w:type="spellStart"/>
      <w:r>
        <w:rPr>
          <w:rFonts w:hint="eastAsia"/>
        </w:rPr>
        <w:t>abdc</w:t>
      </w:r>
      <w:proofErr w:type="spellEnd"/>
      <w:r>
        <w:rPr>
          <w:rFonts w:hint="eastAsia"/>
        </w:rPr>
        <w:t>继承不要</w:t>
      </w:r>
    </w:p>
    <w:p w14:paraId="15832B00" w14:textId="77777777" w:rsidR="0032747C" w:rsidRPr="00225375" w:rsidRDefault="0032747C" w:rsidP="00225375"/>
    <w:sectPr w:rsidR="0032747C" w:rsidRPr="0022537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827E" w14:textId="77777777" w:rsidR="000D6D94" w:rsidRDefault="000D6D94" w:rsidP="00225375">
      <w:r>
        <w:separator/>
      </w:r>
    </w:p>
  </w:endnote>
  <w:endnote w:type="continuationSeparator" w:id="0">
    <w:p w14:paraId="3A693CBD" w14:textId="77777777" w:rsidR="000D6D94" w:rsidRDefault="000D6D94" w:rsidP="0022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4B37" w14:textId="77777777" w:rsidR="000D6D94" w:rsidRDefault="000D6D94" w:rsidP="00225375">
      <w:r>
        <w:separator/>
      </w:r>
    </w:p>
  </w:footnote>
  <w:footnote w:type="continuationSeparator" w:id="0">
    <w:p w14:paraId="3F3B2DB9" w14:textId="77777777" w:rsidR="000D6D94" w:rsidRDefault="000D6D94" w:rsidP="0022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4D"/>
    <w:rsid w:val="00063E7B"/>
    <w:rsid w:val="000733A8"/>
    <w:rsid w:val="000C0CAE"/>
    <w:rsid w:val="000D6D94"/>
    <w:rsid w:val="000E39DE"/>
    <w:rsid w:val="000F4F99"/>
    <w:rsid w:val="0019256E"/>
    <w:rsid w:val="00225375"/>
    <w:rsid w:val="002309DB"/>
    <w:rsid w:val="0032747C"/>
    <w:rsid w:val="00353BA1"/>
    <w:rsid w:val="003D76A9"/>
    <w:rsid w:val="00445DA7"/>
    <w:rsid w:val="00455154"/>
    <w:rsid w:val="0048154C"/>
    <w:rsid w:val="005423E7"/>
    <w:rsid w:val="005D425D"/>
    <w:rsid w:val="00657DDE"/>
    <w:rsid w:val="006A3E31"/>
    <w:rsid w:val="007B7CC6"/>
    <w:rsid w:val="008C7F10"/>
    <w:rsid w:val="00910E97"/>
    <w:rsid w:val="00942951"/>
    <w:rsid w:val="009E0BED"/>
    <w:rsid w:val="00A2005F"/>
    <w:rsid w:val="00B17A4C"/>
    <w:rsid w:val="00B22BBB"/>
    <w:rsid w:val="00B24278"/>
    <w:rsid w:val="00B3457B"/>
    <w:rsid w:val="00CA6888"/>
    <w:rsid w:val="00D14759"/>
    <w:rsid w:val="00DE5F65"/>
    <w:rsid w:val="00E62FCF"/>
    <w:rsid w:val="00F653E9"/>
    <w:rsid w:val="00FB3C4D"/>
    <w:rsid w:val="00FC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9324"/>
  <w15:chartTrackingRefBased/>
  <w15:docId w15:val="{A3C80189-8A8D-489C-8801-DE574A84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gt">
    <w:name w:val="tgt"/>
    <w:basedOn w:val="a"/>
    <w:rsid w:val="00CA68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CA6888"/>
  </w:style>
  <w:style w:type="paragraph" w:styleId="a3">
    <w:name w:val="header"/>
    <w:basedOn w:val="a"/>
    <w:link w:val="a4"/>
    <w:uiPriority w:val="99"/>
    <w:unhideWhenUsed/>
    <w:rsid w:val="00225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3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3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893-C477-44D0-978E-06B5B46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8</cp:revision>
  <dcterms:created xsi:type="dcterms:W3CDTF">2019-03-11T19:08:00Z</dcterms:created>
  <dcterms:modified xsi:type="dcterms:W3CDTF">2019-03-13T21:14:00Z</dcterms:modified>
</cp:coreProperties>
</file>